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FD" w:rsidRDefault="00BE7409">
      <w:r>
        <w:rPr>
          <w:b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D576E9D" wp14:editId="2E3B5A3F">
            <wp:simplePos x="0" y="0"/>
            <wp:positionH relativeFrom="column">
              <wp:posOffset>5048250</wp:posOffset>
            </wp:positionH>
            <wp:positionV relativeFrom="paragraph">
              <wp:posOffset>4704715</wp:posOffset>
            </wp:positionV>
            <wp:extent cx="5581650" cy="4186555"/>
            <wp:effectExtent l="0" t="0" r="0" b="4445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17" name="16 Imagen" descr="IMAG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AEF72B5" wp14:editId="1F103F41">
            <wp:simplePos x="0" y="0"/>
            <wp:positionH relativeFrom="column">
              <wp:posOffset>1551305</wp:posOffset>
            </wp:positionH>
            <wp:positionV relativeFrom="paragraph">
              <wp:posOffset>5059045</wp:posOffset>
            </wp:positionV>
            <wp:extent cx="169545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357" y="21364"/>
                <wp:lineTo x="21357" y="0"/>
                <wp:lineTo x="0" y="0"/>
              </wp:wrapPolygon>
            </wp:wrapTight>
            <wp:docPr id="5" name="Imagen 5" descr="D:\Desktop\CARATULA E IMAGEN 2018\Logo_Imagen_2015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ARATULA E IMAGEN 2018\Logo_Imagen_2015-20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31820" w:rsidRPr="00A31820">
        <w:drawing>
          <wp:inline distT="0" distB="0" distL="0" distR="0" wp14:anchorId="4D11721E" wp14:editId="3153D0C0">
            <wp:extent cx="14497552" cy="432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300" cy="43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371FD" w:rsidSect="00BE7409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20"/>
    <w:rsid w:val="000371FD"/>
    <w:rsid w:val="00A31820"/>
    <w:rsid w:val="00BE7409"/>
    <w:rsid w:val="00D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3D8-64B6-4E27-8143-87D9D48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</cp:revision>
  <cp:lastPrinted>2018-09-24T18:15:00Z</cp:lastPrinted>
  <dcterms:created xsi:type="dcterms:W3CDTF">2018-09-24T18:12:00Z</dcterms:created>
  <dcterms:modified xsi:type="dcterms:W3CDTF">2018-09-24T18:17:00Z</dcterms:modified>
</cp:coreProperties>
</file>